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5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justitieombuds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Konstitutionsutskottet har föreslagi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Mattias Almqvist som justitieombudsman fr.o.m. den 1 juni 202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5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Carlsson (M) </w:t>
            </w:r>
            <w:r>
              <w:rPr>
                <w:rtl w:val="0"/>
              </w:rPr>
              <w:t>som ledamo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3 Nya regler mot bedrägerier och annat vilseledande genom elektroniska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4 En ny lag om kommunal hamn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7 En betald polis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8 Ny myndighet för miljöpr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9 Vindkraft i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0 Nya lagar om el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3 Förbättrade regler för svensk tonnagebeska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5 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R4 Riksrevisionens redogörelse för granskningen av Årsredovisning för staten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6 Hälso- och sjukvårdens 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7 Prioriteringar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6 Säkerh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8 Tillståndsprövning enligt förnybart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8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7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1 Riksrevisionens rapport om miljöräddning vid stora olyckor till sjö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1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2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6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3 Sysselsättning och boende på landsbyg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6 Migrati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8 Socialtjänstens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8 Person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4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5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5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5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672B49F-C043-4E32-9DFD-71CF61C0FA3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